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64"/>
        <w:gridCol w:w="520"/>
        <w:gridCol w:w="535"/>
        <w:gridCol w:w="728"/>
        <w:gridCol w:w="2369"/>
        <w:gridCol w:w="4161"/>
        <w:gridCol w:w="7"/>
      </w:tblGrid>
      <w:tr w:rsidR="001B7213" w:rsidRPr="0059700B" w:rsidTr="004728DC">
        <w:trPr>
          <w:trHeight w:val="384"/>
        </w:trPr>
        <w:tc>
          <w:tcPr>
            <w:tcW w:w="9776" w:type="dxa"/>
            <w:gridSpan w:val="8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:rsidR="009E42CD" w:rsidRPr="0059700B" w:rsidRDefault="00B7482E" w:rsidP="009E42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-005-ASEA-2016</w:t>
            </w:r>
          </w:p>
        </w:tc>
      </w:tr>
      <w:tr w:rsidR="001B7213" w:rsidRPr="0059700B" w:rsidTr="004728DC">
        <w:tc>
          <w:tcPr>
            <w:tcW w:w="9776" w:type="dxa"/>
            <w:gridSpan w:val="8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B7213" w:rsidRPr="0059700B" w:rsidTr="009865E6">
        <w:trPr>
          <w:cantSplit/>
          <w:trHeight w:val="113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í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728" w:type="dxa"/>
            <w:vMerge w:val="restart"/>
            <w:tcBorders>
              <w:top w:val="nil"/>
              <w:left w:val="nil"/>
              <w:right w:val="nil"/>
            </w:tcBorders>
          </w:tcPr>
          <w:p w:rsidR="001B7213" w:rsidRPr="0059700B" w:rsidRDefault="001B7213" w:rsidP="009865E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ve de servicio:</w:t>
            </w:r>
          </w:p>
        </w:tc>
        <w:tc>
          <w:tcPr>
            <w:tcW w:w="4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B7213" w:rsidRPr="0059700B" w:rsidTr="004728DC">
        <w:trPr>
          <w:cantSplit/>
          <w:trHeight w:val="112"/>
        </w:trPr>
        <w:tc>
          <w:tcPr>
            <w:tcW w:w="992" w:type="dxa"/>
            <w:vMerge/>
            <w:tcBorders>
              <w:left w:val="nil"/>
              <w:bottom w:val="thinThickSmallGap" w:sz="18" w:space="0" w:color="auto"/>
              <w:right w:val="nil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left w:val="nil"/>
              <w:bottom w:val="thinThickSmallGap" w:sz="18" w:space="0" w:color="auto"/>
              <w:right w:val="nil"/>
            </w:tcBorders>
          </w:tcPr>
          <w:p w:rsidR="001B7213" w:rsidRPr="0059700B" w:rsidRDefault="001B7213" w:rsidP="009865E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B7213" w:rsidRPr="0059700B" w:rsidTr="004728DC">
        <w:trPr>
          <w:trHeight w:val="381"/>
        </w:trPr>
        <w:tc>
          <w:tcPr>
            <w:tcW w:w="9776" w:type="dxa"/>
            <w:gridSpan w:val="8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:rsidR="001B7213" w:rsidRPr="0059700B" w:rsidRDefault="001B7213" w:rsidP="009865E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OS GENERALES DEL SOLICITANTE</w:t>
            </w:r>
          </w:p>
        </w:tc>
      </w:tr>
      <w:tr w:rsidR="001B7213" w:rsidRPr="0059700B" w:rsidTr="004728DC">
        <w:trPr>
          <w:trHeight w:val="306"/>
        </w:trPr>
        <w:tc>
          <w:tcPr>
            <w:tcW w:w="9776" w:type="dxa"/>
            <w:gridSpan w:val="8"/>
            <w:tcBorders>
              <w:left w:val="thinThickSmallGap" w:sz="18" w:space="0" w:color="auto"/>
              <w:right w:val="thinThickSmallGap" w:sz="18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azón social: </w:t>
            </w:r>
          </w:p>
        </w:tc>
      </w:tr>
      <w:tr w:rsidR="001B7213" w:rsidRPr="0059700B" w:rsidTr="004728DC">
        <w:trPr>
          <w:trHeight w:val="282"/>
        </w:trPr>
        <w:tc>
          <w:tcPr>
            <w:tcW w:w="9776" w:type="dxa"/>
            <w:gridSpan w:val="8"/>
            <w:tcBorders>
              <w:left w:val="thinThickSmallGap" w:sz="18" w:space="0" w:color="auto"/>
              <w:right w:val="thinThickSmallGap" w:sz="18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.F.C.: </w:t>
            </w:r>
          </w:p>
        </w:tc>
      </w:tr>
      <w:tr w:rsidR="001B7213" w:rsidRPr="0059700B" w:rsidTr="004728DC">
        <w:trPr>
          <w:trHeight w:val="272"/>
        </w:trPr>
        <w:tc>
          <w:tcPr>
            <w:tcW w:w="9776" w:type="dxa"/>
            <w:gridSpan w:val="8"/>
            <w:tcBorders>
              <w:left w:val="thinThickSmallGap" w:sz="18" w:space="0" w:color="auto"/>
              <w:right w:val="thinThickSmallGap" w:sz="18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icilio:</w:t>
            </w:r>
          </w:p>
        </w:tc>
      </w:tr>
      <w:tr w:rsidR="001B7213" w:rsidRPr="0059700B" w:rsidTr="004728DC">
        <w:tc>
          <w:tcPr>
            <w:tcW w:w="9776" w:type="dxa"/>
            <w:gridSpan w:val="8"/>
            <w:tcBorders>
              <w:left w:val="thinThickSmallGap" w:sz="18" w:space="0" w:color="auto"/>
              <w:right w:val="thinThickSmallGap" w:sz="18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éfono(s):</w:t>
            </w:r>
          </w:p>
        </w:tc>
      </w:tr>
      <w:tr w:rsidR="001B7213" w:rsidRPr="0059700B" w:rsidTr="004728DC">
        <w:tc>
          <w:tcPr>
            <w:tcW w:w="9776" w:type="dxa"/>
            <w:gridSpan w:val="8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mbre del representante legal:</w:t>
            </w:r>
          </w:p>
        </w:tc>
      </w:tr>
      <w:tr w:rsidR="001B7213" w:rsidRPr="0059700B" w:rsidTr="004728DC">
        <w:tc>
          <w:tcPr>
            <w:tcW w:w="9776" w:type="dxa"/>
            <w:gridSpan w:val="8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mbre del personal de contacto:</w:t>
            </w:r>
          </w:p>
        </w:tc>
      </w:tr>
      <w:tr w:rsidR="001B7213" w:rsidRPr="0059700B" w:rsidTr="004728DC">
        <w:tc>
          <w:tcPr>
            <w:tcW w:w="9776" w:type="dxa"/>
            <w:gridSpan w:val="8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-mail</w:t>
            </w:r>
            <w:r w:rsidR="00393DD3"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personal de contacto</w:t>
            </w: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B7213" w:rsidRPr="0059700B" w:rsidTr="004728DC">
        <w:trPr>
          <w:trHeight w:val="360"/>
        </w:trPr>
        <w:tc>
          <w:tcPr>
            <w:tcW w:w="9776" w:type="dxa"/>
            <w:gridSpan w:val="8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:rsidR="001B7213" w:rsidRPr="0059700B" w:rsidRDefault="00113E0D" w:rsidP="009865E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TOS DEL SITIO </w:t>
            </w:r>
            <w:r w:rsidR="00393DD3"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DE SE LLEVARÁ A CABO LA VERIFICACIÓN</w:t>
            </w:r>
          </w:p>
        </w:tc>
      </w:tr>
      <w:tr w:rsidR="001B7213" w:rsidRPr="0059700B" w:rsidTr="004728DC">
        <w:trPr>
          <w:trHeight w:val="296"/>
        </w:trPr>
        <w:tc>
          <w:tcPr>
            <w:tcW w:w="9776" w:type="dxa"/>
            <w:gridSpan w:val="8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le:</w:t>
            </w:r>
          </w:p>
        </w:tc>
      </w:tr>
      <w:tr w:rsidR="001B7213" w:rsidRPr="0059700B" w:rsidTr="004728DC">
        <w:trPr>
          <w:trHeight w:val="427"/>
        </w:trPr>
        <w:tc>
          <w:tcPr>
            <w:tcW w:w="2511" w:type="dxa"/>
            <w:gridSpan w:val="4"/>
            <w:tcBorders>
              <w:left w:val="thinThickSmallGap" w:sz="18" w:space="0" w:color="auto"/>
              <w:bottom w:val="nil"/>
            </w:tcBorders>
            <w:vAlign w:val="center"/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.:</w:t>
            </w:r>
          </w:p>
        </w:tc>
        <w:tc>
          <w:tcPr>
            <w:tcW w:w="7265" w:type="dxa"/>
            <w:gridSpan w:val="4"/>
            <w:tcBorders>
              <w:bottom w:val="nil"/>
              <w:right w:val="thinThickSmallGap" w:sz="18" w:space="0" w:color="auto"/>
            </w:tcBorders>
            <w:vAlign w:val="center"/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lonia:</w:t>
            </w:r>
          </w:p>
        </w:tc>
      </w:tr>
      <w:tr w:rsidR="001B7213" w:rsidRPr="0059700B" w:rsidTr="004728DC">
        <w:trPr>
          <w:trHeight w:val="404"/>
        </w:trPr>
        <w:tc>
          <w:tcPr>
            <w:tcW w:w="5608" w:type="dxa"/>
            <w:gridSpan w:val="6"/>
            <w:tcBorders>
              <w:left w:val="thinThickSmallGap" w:sz="18" w:space="0" w:color="auto"/>
              <w:bottom w:val="nil"/>
            </w:tcBorders>
            <w:vAlign w:val="center"/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legación o Municipio:                           </w:t>
            </w:r>
          </w:p>
        </w:tc>
        <w:tc>
          <w:tcPr>
            <w:tcW w:w="4168" w:type="dxa"/>
            <w:gridSpan w:val="2"/>
            <w:tcBorders>
              <w:bottom w:val="nil"/>
              <w:right w:val="thinThickSmallGap" w:sz="18" w:space="0" w:color="auto"/>
            </w:tcBorders>
            <w:vAlign w:val="center"/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.P.:</w:t>
            </w:r>
          </w:p>
        </w:tc>
      </w:tr>
      <w:tr w:rsidR="001B7213" w:rsidRPr="0059700B" w:rsidTr="004728DC">
        <w:trPr>
          <w:trHeight w:val="424"/>
        </w:trPr>
        <w:tc>
          <w:tcPr>
            <w:tcW w:w="9776" w:type="dxa"/>
            <w:gridSpan w:val="8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erencias:</w:t>
            </w:r>
          </w:p>
        </w:tc>
      </w:tr>
      <w:tr w:rsidR="001B7213" w:rsidRPr="0059700B" w:rsidTr="004728DC">
        <w:trPr>
          <w:trHeight w:val="424"/>
        </w:trPr>
        <w:tc>
          <w:tcPr>
            <w:tcW w:w="9776" w:type="dxa"/>
            <w:gridSpan w:val="8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. de estació</w:t>
            </w:r>
            <w:bookmarkStart w:id="0" w:name="_GoBack"/>
            <w:bookmarkEnd w:id="0"/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 de servicio:</w:t>
            </w:r>
          </w:p>
        </w:tc>
      </w:tr>
      <w:tr w:rsidR="001B7213" w:rsidRPr="0059700B" w:rsidTr="004728DC">
        <w:trPr>
          <w:trHeight w:val="424"/>
        </w:trPr>
        <w:tc>
          <w:tcPr>
            <w:tcW w:w="9776" w:type="dxa"/>
            <w:gridSpan w:val="8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able de la verificación</w:t>
            </w:r>
          </w:p>
        </w:tc>
      </w:tr>
      <w:tr w:rsidR="001B7213" w:rsidRPr="0059700B" w:rsidTr="004728DC">
        <w:trPr>
          <w:trHeight w:val="383"/>
        </w:trPr>
        <w:tc>
          <w:tcPr>
            <w:tcW w:w="9776" w:type="dxa"/>
            <w:gridSpan w:val="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:rsidR="001B7213" w:rsidRPr="0059700B" w:rsidRDefault="001B7213" w:rsidP="009865E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ACTERÍSTICAS DEL SERVICIO REQUERIDO</w:t>
            </w:r>
          </w:p>
        </w:tc>
      </w:tr>
      <w:tr w:rsidR="00067D5C" w:rsidRPr="0059700B" w:rsidTr="00C62921">
        <w:trPr>
          <w:trHeight w:val="836"/>
        </w:trPr>
        <w:tc>
          <w:tcPr>
            <w:tcW w:w="9776" w:type="dxa"/>
            <w:gridSpan w:val="8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:rsidR="00067D5C" w:rsidRPr="0059700B" w:rsidRDefault="00067D5C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tapa a verificar: </w:t>
            </w:r>
          </w:p>
          <w:p w:rsidR="00067D5C" w:rsidRPr="0059700B" w:rsidRDefault="00067D5C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431"/>
            </w:tblGrid>
            <w:tr w:rsidR="00067D5C" w:rsidRPr="0059700B" w:rsidTr="00567C53">
              <w:trPr>
                <w:jc w:val="center"/>
              </w:trPr>
              <w:tc>
                <w:tcPr>
                  <w:tcW w:w="2755" w:type="dxa"/>
                  <w:tcBorders>
                    <w:top w:val="nil"/>
                    <w:left w:val="nil"/>
                    <w:bottom w:val="nil"/>
                  </w:tcBorders>
                </w:tcPr>
                <w:p w:rsidR="00067D5C" w:rsidRPr="0059700B" w:rsidRDefault="00067D5C" w:rsidP="004C62D5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9700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iseño</w:t>
                  </w:r>
                </w:p>
              </w:tc>
              <w:tc>
                <w:tcPr>
                  <w:tcW w:w="431" w:type="dxa"/>
                </w:tcPr>
                <w:p w:rsidR="00067D5C" w:rsidRPr="0059700B" w:rsidRDefault="00067D5C" w:rsidP="004C62D5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67D5C" w:rsidRPr="0059700B" w:rsidTr="00567C53">
              <w:trPr>
                <w:jc w:val="center"/>
              </w:trPr>
              <w:tc>
                <w:tcPr>
                  <w:tcW w:w="2755" w:type="dxa"/>
                  <w:tcBorders>
                    <w:top w:val="nil"/>
                    <w:left w:val="nil"/>
                    <w:bottom w:val="nil"/>
                  </w:tcBorders>
                </w:tcPr>
                <w:p w:rsidR="00067D5C" w:rsidRPr="0059700B" w:rsidRDefault="00067D5C" w:rsidP="004C62D5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9700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onstrucción</w:t>
                  </w:r>
                </w:p>
              </w:tc>
              <w:tc>
                <w:tcPr>
                  <w:tcW w:w="431" w:type="dxa"/>
                </w:tcPr>
                <w:p w:rsidR="00067D5C" w:rsidRPr="0059700B" w:rsidRDefault="00067D5C" w:rsidP="004C62D5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67D5C" w:rsidRPr="0059700B" w:rsidTr="00567C53">
              <w:trPr>
                <w:jc w:val="center"/>
              </w:trPr>
              <w:tc>
                <w:tcPr>
                  <w:tcW w:w="2755" w:type="dxa"/>
                  <w:tcBorders>
                    <w:top w:val="nil"/>
                    <w:left w:val="nil"/>
                    <w:bottom w:val="nil"/>
                  </w:tcBorders>
                </w:tcPr>
                <w:p w:rsidR="00067D5C" w:rsidRPr="0059700B" w:rsidRDefault="00067D5C" w:rsidP="004C62D5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59700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peración y mantenimiento</w:t>
                  </w:r>
                </w:p>
              </w:tc>
              <w:tc>
                <w:tcPr>
                  <w:tcW w:w="431" w:type="dxa"/>
                </w:tcPr>
                <w:p w:rsidR="00067D5C" w:rsidRPr="0059700B" w:rsidRDefault="00067D5C" w:rsidP="004C62D5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67D5C" w:rsidRPr="0059700B" w:rsidRDefault="00067D5C" w:rsidP="00067D5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B7213" w:rsidRPr="0059700B" w:rsidTr="004728D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20" w:firstRow="1" w:lastRow="0" w:firstColumn="0" w:lastColumn="0" w:noHBand="0" w:noVBand="0"/>
        </w:tblPrEx>
        <w:trPr>
          <w:trHeight w:val="397"/>
        </w:trPr>
        <w:tc>
          <w:tcPr>
            <w:tcW w:w="9776" w:type="dxa"/>
            <w:gridSpan w:val="8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1B7213" w:rsidRPr="0059700B" w:rsidRDefault="001B7213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echa probable para llevar a cabo la verificación:   </w:t>
            </w:r>
          </w:p>
        </w:tc>
      </w:tr>
      <w:tr w:rsidR="009865E6" w:rsidRPr="0059700B" w:rsidTr="004728DC">
        <w:trPr>
          <w:gridAfter w:val="1"/>
          <w:wAfter w:w="7" w:type="dxa"/>
          <w:trHeight w:val="978"/>
        </w:trPr>
        <w:tc>
          <w:tcPr>
            <w:tcW w:w="9769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9865E6" w:rsidRPr="0059700B" w:rsidRDefault="009865E6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claro que la información contenida es cierta y que he comprendido los requisitos correspondientes, y acepto las condiciones indicadas para la prestación del servicio:</w:t>
            </w:r>
          </w:p>
          <w:p w:rsidR="009865E6" w:rsidRPr="0059700B" w:rsidRDefault="009865E6" w:rsidP="009865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9865E6" w:rsidRPr="0059700B" w:rsidRDefault="009865E6" w:rsidP="009865E6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hanging="57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quisitos aplicables para la ejecución de la verificación</w:t>
            </w:r>
          </w:p>
          <w:p w:rsidR="009865E6" w:rsidRPr="0059700B" w:rsidRDefault="009865E6" w:rsidP="009865E6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hanging="57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sponsabilidades y obligaciones del solicitante y de VERIGAS</w:t>
            </w:r>
          </w:p>
          <w:p w:rsidR="009865E6" w:rsidRPr="0059700B" w:rsidRDefault="009865E6" w:rsidP="009865E6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hanging="57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stos del servicio</w:t>
            </w:r>
          </w:p>
        </w:tc>
      </w:tr>
      <w:tr w:rsidR="004728DC" w:rsidRPr="0059700B" w:rsidTr="004728DC">
        <w:trPr>
          <w:gridAfter w:val="1"/>
          <w:wAfter w:w="7" w:type="dxa"/>
          <w:trHeight w:val="355"/>
        </w:trPr>
        <w:tc>
          <w:tcPr>
            <w:tcW w:w="9769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:rsidR="004728DC" w:rsidRPr="0059700B" w:rsidRDefault="004728DC" w:rsidP="004728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RESENTANTE DE LA EMPRESA</w:t>
            </w:r>
          </w:p>
        </w:tc>
      </w:tr>
      <w:tr w:rsidR="009865E6" w:rsidRPr="0059700B" w:rsidTr="004728DC">
        <w:trPr>
          <w:gridAfter w:val="1"/>
          <w:wAfter w:w="7" w:type="dxa"/>
          <w:trHeight w:val="978"/>
        </w:trPr>
        <w:tc>
          <w:tcPr>
            <w:tcW w:w="9769" w:type="dxa"/>
            <w:gridSpan w:val="7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728DC" w:rsidRPr="0059700B" w:rsidRDefault="004728DC" w:rsidP="004728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mbre:</w:t>
            </w:r>
          </w:p>
          <w:p w:rsidR="004728DC" w:rsidRPr="0059700B" w:rsidRDefault="004728DC" w:rsidP="004728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go:</w:t>
            </w:r>
          </w:p>
          <w:p w:rsidR="004728DC" w:rsidRPr="0059700B" w:rsidRDefault="004728DC" w:rsidP="004728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ail:</w:t>
            </w:r>
          </w:p>
          <w:p w:rsidR="004728DC" w:rsidRPr="0059700B" w:rsidRDefault="004728DC" w:rsidP="004728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4728DC" w:rsidRPr="0059700B" w:rsidRDefault="004728DC" w:rsidP="004728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9865E6" w:rsidRPr="0059700B" w:rsidRDefault="004728DC" w:rsidP="004728D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70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ma:</w:t>
            </w:r>
          </w:p>
        </w:tc>
      </w:tr>
    </w:tbl>
    <w:p w:rsidR="00214026" w:rsidRPr="0059700B" w:rsidRDefault="009865E6" w:rsidP="00214026">
      <w:pPr>
        <w:rPr>
          <w:sz w:val="18"/>
          <w:szCs w:val="18"/>
        </w:rPr>
      </w:pPr>
      <w:r w:rsidRPr="0059700B">
        <w:rPr>
          <w:sz w:val="18"/>
          <w:szCs w:val="18"/>
        </w:rPr>
        <w:br w:type="textWrapping" w:clear="all"/>
      </w:r>
    </w:p>
    <w:p w:rsidR="00E60502" w:rsidRPr="0059700B" w:rsidRDefault="00E60502" w:rsidP="00214026">
      <w:pPr>
        <w:rPr>
          <w:sz w:val="18"/>
          <w:szCs w:val="18"/>
        </w:rPr>
      </w:pPr>
    </w:p>
    <w:p w:rsidR="00E60502" w:rsidRPr="0059700B" w:rsidRDefault="00E60502" w:rsidP="00214026">
      <w:pPr>
        <w:rPr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26"/>
        <w:gridCol w:w="4652"/>
      </w:tblGrid>
      <w:tr w:rsidR="00214026" w:rsidRPr="004C62D5" w:rsidTr="004728DC">
        <w:trPr>
          <w:trHeight w:val="658"/>
        </w:trPr>
        <w:tc>
          <w:tcPr>
            <w:tcW w:w="9709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:rsidR="00214026" w:rsidRPr="004C62D5" w:rsidRDefault="00214026" w:rsidP="00673D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4C62D5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lastRenderedPageBreak/>
              <w:t xml:space="preserve">CONSIDERACIONES DE EVALUACION DEL SERVICIO SOLICITADO </w:t>
            </w:r>
          </w:p>
          <w:p w:rsidR="00214026" w:rsidRPr="004C62D5" w:rsidRDefault="00214026" w:rsidP="00673D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4C62D5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(Para ser llenado por personal de la UV)</w:t>
            </w:r>
          </w:p>
        </w:tc>
      </w:tr>
      <w:tr w:rsidR="00214026" w:rsidRPr="004C62D5" w:rsidTr="004728DC">
        <w:trPr>
          <w:trHeight w:val="527"/>
        </w:trPr>
        <w:tc>
          <w:tcPr>
            <w:tcW w:w="3331" w:type="dxa"/>
            <w:tcBorders>
              <w:left w:val="thinThickSmallGap" w:sz="18" w:space="0" w:color="auto"/>
            </w:tcBorders>
            <w:vAlign w:val="center"/>
          </w:tcPr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C62D5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Días requeridos:</w:t>
            </w:r>
          </w:p>
        </w:tc>
        <w:tc>
          <w:tcPr>
            <w:tcW w:w="6378" w:type="dxa"/>
            <w:gridSpan w:val="2"/>
            <w:tcBorders>
              <w:right w:val="thinThickSmallGap" w:sz="18" w:space="0" w:color="auto"/>
            </w:tcBorders>
            <w:vAlign w:val="center"/>
          </w:tcPr>
          <w:p w:rsidR="00214026" w:rsidRPr="004C62D5" w:rsidRDefault="00214026" w:rsidP="00673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</w:tc>
      </w:tr>
      <w:tr w:rsidR="00214026" w:rsidRPr="004C62D5" w:rsidTr="004728DC">
        <w:trPr>
          <w:trHeight w:val="527"/>
        </w:trPr>
        <w:tc>
          <w:tcPr>
            <w:tcW w:w="3331" w:type="dxa"/>
            <w:tcBorders>
              <w:left w:val="thinThickSmallGap" w:sz="18" w:space="0" w:color="auto"/>
            </w:tcBorders>
            <w:vAlign w:val="center"/>
          </w:tcPr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C62D5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Número de verificadores:</w:t>
            </w:r>
          </w:p>
        </w:tc>
        <w:tc>
          <w:tcPr>
            <w:tcW w:w="6378" w:type="dxa"/>
            <w:gridSpan w:val="2"/>
            <w:tcBorders>
              <w:right w:val="thinThickSmallGap" w:sz="18" w:space="0" w:color="auto"/>
            </w:tcBorders>
            <w:vAlign w:val="center"/>
          </w:tcPr>
          <w:p w:rsidR="00214026" w:rsidRPr="004C62D5" w:rsidRDefault="00214026" w:rsidP="00673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</w:tc>
      </w:tr>
      <w:tr w:rsidR="00214026" w:rsidRPr="004C62D5" w:rsidTr="004728DC">
        <w:trPr>
          <w:trHeight w:val="527"/>
        </w:trPr>
        <w:tc>
          <w:tcPr>
            <w:tcW w:w="3331" w:type="dxa"/>
            <w:tcBorders>
              <w:left w:val="thinThickSmallGap" w:sz="18" w:space="0" w:color="auto"/>
            </w:tcBorders>
            <w:vAlign w:val="center"/>
          </w:tcPr>
          <w:p w:rsidR="00214026" w:rsidRPr="004C62D5" w:rsidRDefault="00214026" w:rsidP="00223B3F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C62D5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Fecha para realizar el servicio:</w:t>
            </w:r>
          </w:p>
        </w:tc>
        <w:tc>
          <w:tcPr>
            <w:tcW w:w="6378" w:type="dxa"/>
            <w:gridSpan w:val="2"/>
            <w:tcBorders>
              <w:right w:val="thinThickSmallGap" w:sz="18" w:space="0" w:color="auto"/>
            </w:tcBorders>
            <w:vAlign w:val="center"/>
          </w:tcPr>
          <w:p w:rsidR="00214026" w:rsidRPr="004C62D5" w:rsidRDefault="00214026" w:rsidP="00673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</w:tc>
      </w:tr>
      <w:tr w:rsidR="00214026" w:rsidRPr="004C62D5" w:rsidTr="004728DC">
        <w:trPr>
          <w:trHeight w:val="2809"/>
        </w:trPr>
        <w:tc>
          <w:tcPr>
            <w:tcW w:w="9709" w:type="dxa"/>
            <w:gridSpan w:val="3"/>
            <w:tcBorders>
              <w:left w:val="thinThickSmallGap" w:sz="18" w:space="0" w:color="auto"/>
              <w:right w:val="thinThickSmallGap" w:sz="18" w:space="0" w:color="auto"/>
            </w:tcBorders>
          </w:tcPr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C62D5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Observaciones</w:t>
            </w:r>
          </w:p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:rsidR="00214026" w:rsidRPr="004C62D5" w:rsidRDefault="00214026" w:rsidP="00673DCB">
            <w:pPr>
              <w:tabs>
                <w:tab w:val="left" w:pos="3944"/>
              </w:tabs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C62D5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ab/>
            </w:r>
          </w:p>
        </w:tc>
      </w:tr>
      <w:tr w:rsidR="00214026" w:rsidRPr="004C62D5" w:rsidTr="004728DC">
        <w:trPr>
          <w:trHeight w:val="464"/>
        </w:trPr>
        <w:tc>
          <w:tcPr>
            <w:tcW w:w="5057" w:type="dxa"/>
            <w:gridSpan w:val="2"/>
            <w:tcBorders>
              <w:left w:val="thinThickSmallGap" w:sz="18" w:space="0" w:color="auto"/>
            </w:tcBorders>
          </w:tcPr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C62D5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VEREDICTO: </w:t>
            </w:r>
          </w:p>
        </w:tc>
        <w:tc>
          <w:tcPr>
            <w:tcW w:w="4652" w:type="dxa"/>
            <w:tcBorders>
              <w:right w:val="thinThickSmallGap" w:sz="18" w:space="0" w:color="auto"/>
            </w:tcBorders>
          </w:tcPr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C62D5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FECHA:  </w:t>
            </w:r>
          </w:p>
        </w:tc>
      </w:tr>
      <w:tr w:rsidR="00214026" w:rsidRPr="004C62D5" w:rsidTr="004728DC">
        <w:trPr>
          <w:trHeight w:val="542"/>
        </w:trPr>
        <w:tc>
          <w:tcPr>
            <w:tcW w:w="9709" w:type="dxa"/>
            <w:gridSpan w:val="3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14026" w:rsidRPr="004C62D5" w:rsidRDefault="00214026" w:rsidP="00673DCB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C62D5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APROBO:</w:t>
            </w:r>
          </w:p>
          <w:p w:rsidR="00214026" w:rsidRPr="004C62D5" w:rsidRDefault="00214026" w:rsidP="00673D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</w:tc>
      </w:tr>
    </w:tbl>
    <w:p w:rsidR="00214026" w:rsidRPr="0059700B" w:rsidRDefault="00214026" w:rsidP="00214026">
      <w:pPr>
        <w:rPr>
          <w:sz w:val="18"/>
          <w:szCs w:val="18"/>
        </w:rPr>
      </w:pPr>
    </w:p>
    <w:p w:rsidR="0059700B" w:rsidRPr="0059700B" w:rsidRDefault="0059700B" w:rsidP="0059700B">
      <w:pPr>
        <w:jc w:val="center"/>
        <w:rPr>
          <w:rFonts w:asciiTheme="minorHAnsi" w:hAnsiTheme="minorHAnsi"/>
          <w:b/>
          <w:sz w:val="18"/>
          <w:szCs w:val="18"/>
        </w:rPr>
      </w:pPr>
      <w:r w:rsidRPr="0059700B">
        <w:rPr>
          <w:rFonts w:asciiTheme="minorHAnsi" w:hAnsiTheme="minorHAnsi"/>
          <w:b/>
          <w:sz w:val="18"/>
          <w:szCs w:val="18"/>
        </w:rPr>
        <w:t>Control de cambios</w:t>
      </w:r>
    </w:p>
    <w:p w:rsidR="0059700B" w:rsidRPr="0059700B" w:rsidRDefault="0059700B" w:rsidP="0059700B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524"/>
      </w:tblGrid>
      <w:tr w:rsidR="0059700B" w:rsidRPr="0059700B" w:rsidTr="008B160C">
        <w:trPr>
          <w:jc w:val="center"/>
        </w:trPr>
        <w:tc>
          <w:tcPr>
            <w:tcW w:w="2523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9700B">
              <w:rPr>
                <w:rFonts w:asciiTheme="minorHAnsi" w:hAnsiTheme="minorHAnsi" w:cs="Arial"/>
                <w:bCs/>
                <w:sz w:val="18"/>
                <w:szCs w:val="18"/>
              </w:rPr>
              <w:t>Inciso</w:t>
            </w:r>
          </w:p>
        </w:tc>
        <w:tc>
          <w:tcPr>
            <w:tcW w:w="2523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9700B">
              <w:rPr>
                <w:rFonts w:asciiTheme="minorHAnsi" w:hAnsiTheme="minorHAnsi" w:cs="Arial"/>
                <w:bCs/>
                <w:sz w:val="18"/>
                <w:szCs w:val="18"/>
              </w:rPr>
              <w:t>Página</w:t>
            </w:r>
          </w:p>
        </w:tc>
        <w:tc>
          <w:tcPr>
            <w:tcW w:w="2524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9700B">
              <w:rPr>
                <w:rFonts w:asciiTheme="minorHAnsi" w:hAnsiTheme="minorHAnsi" w:cs="Arial"/>
                <w:bCs/>
                <w:sz w:val="18"/>
                <w:szCs w:val="18"/>
              </w:rPr>
              <w:t>Cambio (s)</w:t>
            </w:r>
          </w:p>
        </w:tc>
      </w:tr>
      <w:tr w:rsidR="0059700B" w:rsidRPr="0059700B" w:rsidTr="008B160C">
        <w:trPr>
          <w:jc w:val="center"/>
        </w:trPr>
        <w:tc>
          <w:tcPr>
            <w:tcW w:w="2523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59700B" w:rsidRPr="0059700B" w:rsidTr="008B160C">
        <w:trPr>
          <w:jc w:val="center"/>
        </w:trPr>
        <w:tc>
          <w:tcPr>
            <w:tcW w:w="2523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59700B" w:rsidRPr="0059700B" w:rsidTr="008B160C">
        <w:trPr>
          <w:jc w:val="center"/>
        </w:trPr>
        <w:tc>
          <w:tcPr>
            <w:tcW w:w="2523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</w:tcPr>
          <w:p w:rsidR="0059700B" w:rsidRPr="0059700B" w:rsidRDefault="0059700B" w:rsidP="008B160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59700B" w:rsidRPr="0059700B" w:rsidRDefault="0059700B" w:rsidP="0059700B">
      <w:pPr>
        <w:rPr>
          <w:sz w:val="18"/>
          <w:szCs w:val="18"/>
        </w:rPr>
      </w:pPr>
    </w:p>
    <w:sectPr w:rsidR="0059700B" w:rsidRPr="0059700B" w:rsidSect="000868AA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962" w:right="1701" w:bottom="1418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AB" w:rsidRDefault="00D85CAB" w:rsidP="00CF2695">
      <w:pPr>
        <w:pStyle w:val="Encabezado"/>
      </w:pPr>
      <w:r>
        <w:separator/>
      </w:r>
    </w:p>
  </w:endnote>
  <w:endnote w:type="continuationSeparator" w:id="0">
    <w:p w:rsidR="00D85CAB" w:rsidRDefault="00D85CAB" w:rsidP="00CF269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3" w:type="pct"/>
      <w:tblInd w:w="-14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42"/>
      <w:gridCol w:w="5651"/>
      <w:gridCol w:w="1543"/>
    </w:tblGrid>
    <w:tr w:rsidR="00F7366A" w:rsidRPr="003C5160" w:rsidTr="006627EE">
      <w:tc>
        <w:tcPr>
          <w:tcW w:w="1019" w:type="pct"/>
          <w:shd w:val="clear" w:color="auto" w:fill="auto"/>
          <w:vAlign w:val="center"/>
        </w:tcPr>
        <w:p w:rsidR="00F7366A" w:rsidRPr="003C5160" w:rsidRDefault="0059700B" w:rsidP="006627EE">
          <w:pPr>
            <w:pStyle w:val="Contenidodelatabla"/>
            <w:snapToGrid w:val="0"/>
            <w:rPr>
              <w:rFonts w:asciiTheme="minorHAnsi" w:hAnsiTheme="minorHAnsi"/>
              <w:b/>
              <w:sz w:val="14"/>
              <w:szCs w:val="14"/>
              <w:lang w:val="es-ES"/>
            </w:rPr>
          </w:pPr>
          <w:r>
            <w:rPr>
              <w:rFonts w:asciiTheme="minorHAnsi" w:hAnsiTheme="minorHAnsi"/>
              <w:b/>
              <w:sz w:val="14"/>
              <w:szCs w:val="14"/>
              <w:lang w:val="es-ES"/>
            </w:rPr>
            <w:t>F-OP-02</w:t>
          </w:r>
        </w:p>
        <w:p w:rsidR="00F7366A" w:rsidRPr="003C5160" w:rsidRDefault="00F7366A" w:rsidP="006627EE">
          <w:pPr>
            <w:pStyle w:val="Contenidodelatabla"/>
            <w:snapToGrid w:val="0"/>
            <w:rPr>
              <w:rFonts w:asciiTheme="minorHAnsi" w:hAnsiTheme="minorHAnsi"/>
              <w:b/>
              <w:sz w:val="14"/>
              <w:szCs w:val="14"/>
              <w:lang w:val="es-ES"/>
            </w:rPr>
          </w:pPr>
          <w:r w:rsidRPr="003C5160">
            <w:rPr>
              <w:rFonts w:asciiTheme="minorHAnsi" w:hAnsiTheme="minorHAnsi"/>
              <w:b/>
              <w:sz w:val="14"/>
              <w:szCs w:val="14"/>
              <w:lang w:val="es-ES"/>
            </w:rPr>
            <w:t>Vigente:</w:t>
          </w:r>
          <w:r w:rsidR="0059700B">
            <w:rPr>
              <w:rFonts w:asciiTheme="minorHAnsi" w:hAnsiTheme="minorHAnsi"/>
              <w:b/>
              <w:sz w:val="14"/>
              <w:szCs w:val="14"/>
              <w:lang w:val="es-ES"/>
            </w:rPr>
            <w:t xml:space="preserve"> </w:t>
          </w:r>
          <w:r w:rsidR="00BB25C0">
            <w:rPr>
              <w:rFonts w:asciiTheme="minorHAnsi" w:hAnsiTheme="minorHAnsi"/>
              <w:b/>
              <w:sz w:val="14"/>
              <w:szCs w:val="14"/>
              <w:lang w:val="es-ES"/>
            </w:rPr>
            <w:t>09</w:t>
          </w:r>
          <w:r w:rsidR="009C65C5">
            <w:rPr>
              <w:rFonts w:asciiTheme="minorHAnsi" w:hAnsiTheme="minorHAnsi"/>
              <w:b/>
              <w:sz w:val="14"/>
              <w:szCs w:val="14"/>
              <w:lang w:val="es-ES"/>
            </w:rPr>
            <w:t>-diciembre-</w:t>
          </w:r>
          <w:r w:rsidR="0059700B">
            <w:rPr>
              <w:rFonts w:asciiTheme="minorHAnsi" w:hAnsiTheme="minorHAnsi"/>
              <w:b/>
              <w:sz w:val="14"/>
              <w:szCs w:val="14"/>
              <w:lang w:val="es-ES"/>
            </w:rPr>
            <w:t>16</w:t>
          </w:r>
          <w:r w:rsidRPr="003C5160">
            <w:rPr>
              <w:rFonts w:asciiTheme="minorHAnsi" w:hAnsiTheme="minorHAnsi"/>
              <w:b/>
              <w:sz w:val="14"/>
              <w:szCs w:val="14"/>
              <w:lang w:val="es-ES"/>
            </w:rPr>
            <w:t xml:space="preserve"> </w:t>
          </w:r>
        </w:p>
        <w:p w:rsidR="00F7366A" w:rsidRPr="003C5160" w:rsidRDefault="00F7366A" w:rsidP="00A55990">
          <w:pPr>
            <w:pStyle w:val="Contenidodelatabla"/>
            <w:snapToGrid w:val="0"/>
            <w:rPr>
              <w:rFonts w:asciiTheme="minorHAnsi" w:hAnsiTheme="minorHAnsi"/>
              <w:b/>
              <w:sz w:val="14"/>
              <w:szCs w:val="14"/>
            </w:rPr>
          </w:pPr>
          <w:r>
            <w:rPr>
              <w:rFonts w:asciiTheme="minorHAnsi" w:hAnsiTheme="minorHAnsi"/>
              <w:b/>
              <w:sz w:val="14"/>
              <w:szCs w:val="14"/>
              <w:lang w:val="es-ES"/>
            </w:rPr>
            <w:t>Cancela al: N.A.</w:t>
          </w:r>
        </w:p>
      </w:tc>
      <w:tc>
        <w:tcPr>
          <w:tcW w:w="3127" w:type="pct"/>
          <w:shd w:val="clear" w:color="auto" w:fill="auto"/>
          <w:vAlign w:val="center"/>
        </w:tcPr>
        <w:p w:rsidR="00F7366A" w:rsidRPr="003C5160" w:rsidRDefault="00F7366A" w:rsidP="006627EE">
          <w:pPr>
            <w:pStyle w:val="Contenidodelatabla"/>
            <w:snapToGrid w:val="0"/>
            <w:jc w:val="right"/>
            <w:rPr>
              <w:rFonts w:asciiTheme="minorHAnsi" w:hAnsiTheme="minorHAnsi"/>
              <w:b/>
              <w:sz w:val="14"/>
              <w:szCs w:val="14"/>
            </w:rPr>
          </w:pPr>
        </w:p>
      </w:tc>
      <w:tc>
        <w:tcPr>
          <w:tcW w:w="854" w:type="pct"/>
        </w:tcPr>
        <w:p w:rsidR="00F7366A" w:rsidRPr="003C5160" w:rsidRDefault="00F7366A" w:rsidP="006627EE">
          <w:pPr>
            <w:rPr>
              <w:rFonts w:asciiTheme="minorHAnsi" w:hAnsiTheme="minorHAnsi"/>
              <w:b/>
              <w:sz w:val="14"/>
              <w:szCs w:val="14"/>
            </w:rPr>
          </w:pPr>
        </w:p>
        <w:p w:rsidR="00F7366A" w:rsidRPr="003C5160" w:rsidRDefault="00F7366A" w:rsidP="006627EE">
          <w:pPr>
            <w:rPr>
              <w:rFonts w:asciiTheme="minorHAnsi" w:hAnsiTheme="minorHAnsi"/>
              <w:b/>
              <w:sz w:val="14"/>
              <w:szCs w:val="14"/>
            </w:rPr>
          </w:pPr>
          <w:r w:rsidRPr="003C5160">
            <w:rPr>
              <w:rFonts w:asciiTheme="minorHAnsi" w:hAnsiTheme="minorHAnsi"/>
              <w:b/>
              <w:sz w:val="14"/>
              <w:szCs w:val="14"/>
            </w:rPr>
            <w:t xml:space="preserve">Página </w: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begin"/>
          </w:r>
          <w:r w:rsidRPr="003C5160">
            <w:rPr>
              <w:rFonts w:asciiTheme="minorHAnsi" w:hAnsiTheme="minorHAnsi"/>
              <w:b/>
              <w:sz w:val="14"/>
              <w:szCs w:val="14"/>
            </w:rPr>
            <w:instrText xml:space="preserve"> PAGE </w:instrTex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separate"/>
          </w:r>
          <w:r w:rsidR="004C62D5">
            <w:rPr>
              <w:rFonts w:asciiTheme="minorHAnsi" w:hAnsiTheme="minorHAnsi"/>
              <w:b/>
              <w:noProof/>
              <w:sz w:val="14"/>
              <w:szCs w:val="14"/>
            </w:rPr>
            <w:t>2</w: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end"/>
          </w:r>
          <w:r w:rsidRPr="003C5160">
            <w:rPr>
              <w:rFonts w:asciiTheme="minorHAnsi" w:hAnsiTheme="minorHAnsi"/>
              <w:b/>
              <w:sz w:val="14"/>
              <w:szCs w:val="14"/>
            </w:rPr>
            <w:t xml:space="preserve"> de </w: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begin"/>
          </w:r>
          <w:r w:rsidRPr="003C5160">
            <w:rPr>
              <w:rFonts w:asciiTheme="minorHAnsi" w:hAnsiTheme="minorHAnsi"/>
              <w:b/>
              <w:sz w:val="14"/>
              <w:szCs w:val="14"/>
            </w:rPr>
            <w:instrText xml:space="preserve"> NUMPAGES  </w:instrTex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separate"/>
          </w:r>
          <w:r w:rsidR="004C62D5">
            <w:rPr>
              <w:rFonts w:asciiTheme="minorHAnsi" w:hAnsiTheme="minorHAnsi"/>
              <w:b/>
              <w:noProof/>
              <w:sz w:val="14"/>
              <w:szCs w:val="14"/>
            </w:rPr>
            <w:t>2</w:t>
          </w:r>
          <w:r w:rsidRPr="003C5160">
            <w:rPr>
              <w:rFonts w:asciiTheme="minorHAnsi" w:hAnsiTheme="minorHAnsi"/>
              <w:b/>
              <w:sz w:val="14"/>
              <w:szCs w:val="14"/>
            </w:rPr>
            <w:fldChar w:fldCharType="end"/>
          </w:r>
        </w:p>
        <w:p w:rsidR="00F7366A" w:rsidRPr="003C5160" w:rsidRDefault="00F7366A" w:rsidP="006627EE">
          <w:pPr>
            <w:pStyle w:val="Contenidodelatabla"/>
            <w:snapToGrid w:val="0"/>
            <w:rPr>
              <w:rFonts w:asciiTheme="minorHAnsi" w:hAnsiTheme="minorHAnsi"/>
              <w:b/>
              <w:sz w:val="14"/>
              <w:szCs w:val="14"/>
            </w:rPr>
          </w:pPr>
        </w:p>
      </w:tc>
    </w:tr>
    <w:tr w:rsidR="00F7366A" w:rsidRPr="003C5160" w:rsidTr="006627EE">
      <w:tc>
        <w:tcPr>
          <w:tcW w:w="5000" w:type="pct"/>
          <w:gridSpan w:val="3"/>
          <w:shd w:val="clear" w:color="auto" w:fill="auto"/>
        </w:tcPr>
        <w:p w:rsidR="00F7366A" w:rsidRPr="003C5160" w:rsidRDefault="00F7366A" w:rsidP="0027593B">
          <w:pPr>
            <w:pStyle w:val="Contenidodelatabla"/>
            <w:snapToGrid w:val="0"/>
            <w:jc w:val="center"/>
            <w:rPr>
              <w:rFonts w:asciiTheme="minorHAnsi" w:hAnsiTheme="minorHAnsi" w:cs="Calibri"/>
              <w:sz w:val="14"/>
              <w:szCs w:val="14"/>
            </w:rPr>
          </w:pPr>
          <w:r>
            <w:rPr>
              <w:rFonts w:asciiTheme="minorHAnsi" w:hAnsiTheme="minorHAnsi" w:cs="Calibri"/>
              <w:sz w:val="14"/>
              <w:szCs w:val="14"/>
            </w:rPr>
            <w:t>Verigas</w:t>
          </w:r>
          <w:r w:rsidRPr="003C5160">
            <w:rPr>
              <w:rFonts w:asciiTheme="minorHAnsi" w:hAnsiTheme="minorHAnsi" w:cs="Calibri"/>
              <w:sz w:val="14"/>
              <w:szCs w:val="14"/>
            </w:rPr>
            <w:t xml:space="preserve"> S.A. de C.V. </w:t>
          </w:r>
        </w:p>
        <w:p w:rsidR="00F7366A" w:rsidRPr="003C5160" w:rsidRDefault="00F7366A" w:rsidP="0027593B">
          <w:pPr>
            <w:pStyle w:val="Contenidodelatabla"/>
            <w:snapToGrid w:val="0"/>
            <w:jc w:val="center"/>
            <w:rPr>
              <w:rFonts w:asciiTheme="minorHAnsi" w:hAnsiTheme="minorHAnsi" w:cs="Calibri"/>
              <w:sz w:val="14"/>
              <w:szCs w:val="14"/>
            </w:rPr>
          </w:pPr>
          <w:r w:rsidRPr="003C5160">
            <w:rPr>
              <w:rFonts w:asciiTheme="minorHAnsi" w:hAnsiTheme="minorHAnsi" w:cs="Calibri"/>
              <w:sz w:val="14"/>
              <w:szCs w:val="14"/>
            </w:rPr>
            <w:t>Frontera 1 Bis. Colonia San Ángel, C.P. 01000, Delegación Álvaro Obregón, México D.F.</w:t>
          </w:r>
        </w:p>
        <w:p w:rsidR="00F7366A" w:rsidRDefault="00F7366A" w:rsidP="00A55990">
          <w:pPr>
            <w:pStyle w:val="Contenidodelatabla"/>
            <w:snapToGrid w:val="0"/>
            <w:jc w:val="center"/>
            <w:rPr>
              <w:rFonts w:asciiTheme="minorHAnsi" w:hAnsiTheme="minorHAnsi" w:cs="Calibri"/>
              <w:sz w:val="14"/>
              <w:szCs w:val="14"/>
            </w:rPr>
          </w:pPr>
          <w:r w:rsidRPr="003C5160">
            <w:rPr>
              <w:rFonts w:asciiTheme="minorHAnsi" w:hAnsiTheme="minorHAnsi" w:cs="Calibri"/>
              <w:sz w:val="14"/>
              <w:szCs w:val="14"/>
            </w:rPr>
            <w:t xml:space="preserve">Tel. (55) 67 98 66 99   </w:t>
          </w:r>
          <w:hyperlink r:id="rId1" w:history="1">
            <w:r w:rsidR="00D62FC7" w:rsidRPr="00944FDA">
              <w:rPr>
                <w:rStyle w:val="Hipervnculo"/>
                <w:rFonts w:asciiTheme="minorHAnsi" w:hAnsiTheme="minorHAnsi" w:cs="Calibri"/>
                <w:sz w:val="14"/>
                <w:szCs w:val="14"/>
              </w:rPr>
              <w:t>www.verigas.com</w:t>
            </w:r>
          </w:hyperlink>
        </w:p>
        <w:p w:rsidR="00D62FC7" w:rsidRPr="003C5160" w:rsidRDefault="00D62FC7" w:rsidP="00A55990">
          <w:pPr>
            <w:pStyle w:val="Contenidodelatabla"/>
            <w:snapToGrid w:val="0"/>
            <w:jc w:val="center"/>
            <w:rPr>
              <w:rFonts w:asciiTheme="minorHAnsi" w:hAnsiTheme="minorHAnsi" w:cs="Calibri"/>
              <w:sz w:val="14"/>
              <w:szCs w:val="14"/>
            </w:rPr>
          </w:pPr>
        </w:p>
      </w:tc>
    </w:tr>
  </w:tbl>
  <w:p w:rsidR="00F7366A" w:rsidRPr="001B3DDE" w:rsidRDefault="00F7366A" w:rsidP="001F66FF">
    <w:pPr>
      <w:pStyle w:val="Piedepgina"/>
      <w:jc w:val="right"/>
      <w:rPr>
        <w:rFonts w:ascii="Candara" w:hAnsi="Candar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AB" w:rsidRDefault="00D85CAB" w:rsidP="00CF2695">
      <w:pPr>
        <w:pStyle w:val="Encabezado"/>
      </w:pPr>
      <w:r>
        <w:separator/>
      </w:r>
    </w:p>
  </w:footnote>
  <w:footnote w:type="continuationSeparator" w:id="0">
    <w:p w:rsidR="00D85CAB" w:rsidRDefault="00D85CAB" w:rsidP="00CF269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A" w:rsidRDefault="00D85CAB">
    <w:pPr>
      <w:pStyle w:val="Encabezado"/>
    </w:pPr>
    <w:r>
      <w:rPr>
        <w:noProof/>
        <w:lang w:val="es-MX" w:eastAsia="es-MX"/>
      </w:rPr>
      <w:pict w14:anchorId="30F54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343594" o:spid="_x0000_s2051" type="#_x0000_t75" style="position:absolute;margin-left:0;margin-top:0;width:468.8pt;height:537.9pt;z-index:-251659264;mso-position-horizontal:center;mso-position-horizontal-relative:margin;mso-position-vertical:center;mso-position-vertical-relative:margin" o:allowincell="f">
          <v:imagedata r:id="rId1" o:title="Logo-Verigas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A" w:rsidRDefault="00D85CAB" w:rsidP="002971B8">
    <w:pPr>
      <w:pStyle w:val="Encabezado"/>
      <w:jc w:val="center"/>
      <w:rPr>
        <w:rFonts w:ascii="Candara" w:hAnsi="Candara"/>
        <w:b/>
        <w:sz w:val="22"/>
        <w:szCs w:val="22"/>
      </w:rPr>
    </w:pPr>
    <w:r>
      <w:rPr>
        <w:rFonts w:ascii="Candara" w:hAnsi="Candara"/>
        <w:b/>
        <w:noProof/>
        <w:sz w:val="22"/>
        <w:szCs w:val="22"/>
        <w:lang w:val="es-MX" w:eastAsia="es-MX"/>
      </w:rPr>
      <w:pict w14:anchorId="4C82E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343595" o:spid="_x0000_s2050" type="#_x0000_t75" style="position:absolute;left:0;text-align:left;margin-left:0;margin-top:0;width:468.8pt;height:537.9pt;z-index:-251658240;mso-position-horizontal:center;mso-position-horizontal-relative:margin;mso-position-vertical:center;mso-position-vertical-relative:margin" o:allowincell="f">
          <v:imagedata r:id="rId1" o:title="Logo-Verigas (002)" gain="19661f" blacklevel="22938f"/>
          <w10:wrap anchorx="margin" anchory="margin"/>
        </v:shape>
      </w:pict>
    </w:r>
    <w:r w:rsidR="000868AA" w:rsidRPr="00FC1E75">
      <w:rPr>
        <w:rFonts w:ascii="Candara" w:hAnsi="Candara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6192" behindDoc="0" locked="0" layoutInCell="1" allowOverlap="1" wp14:anchorId="7225B0DF" wp14:editId="2AFF5047">
          <wp:simplePos x="0" y="0"/>
          <wp:positionH relativeFrom="column">
            <wp:posOffset>5324475</wp:posOffset>
          </wp:positionH>
          <wp:positionV relativeFrom="paragraph">
            <wp:posOffset>-635</wp:posOffset>
          </wp:positionV>
          <wp:extent cx="738505" cy="847725"/>
          <wp:effectExtent l="0" t="0" r="4445" b="9525"/>
          <wp:wrapSquare wrapText="bothSides"/>
          <wp:docPr id="6" name="Imagen 6" descr="C:\Users\Certificadora\AppData\Local\Microsoft\Windows\INetCache\Content.Outlook\43CRZ2SS\Logo-Verig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tificadora\AppData\Local\Microsoft\Windows\INetCache\Content.Outlook\43CRZ2SS\Logo-Veriga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2CD" w:rsidRDefault="009E42CD" w:rsidP="002971B8">
    <w:pPr>
      <w:pStyle w:val="Encabezado"/>
      <w:jc w:val="center"/>
      <w:rPr>
        <w:rFonts w:ascii="Candara" w:hAnsi="Candara"/>
        <w:b/>
        <w:sz w:val="22"/>
        <w:szCs w:val="22"/>
      </w:rPr>
    </w:pPr>
  </w:p>
  <w:p w:rsidR="009E42CD" w:rsidRDefault="009E42CD" w:rsidP="002971B8">
    <w:pPr>
      <w:pStyle w:val="Encabezado"/>
      <w:jc w:val="center"/>
      <w:rPr>
        <w:rFonts w:ascii="Candara" w:hAnsi="Candara"/>
        <w:b/>
        <w:sz w:val="22"/>
        <w:szCs w:val="22"/>
      </w:rPr>
    </w:pPr>
  </w:p>
  <w:p w:rsidR="009E42CD" w:rsidRDefault="009E42CD" w:rsidP="002971B8">
    <w:pPr>
      <w:pStyle w:val="Encabezado"/>
      <w:jc w:val="center"/>
      <w:rPr>
        <w:rFonts w:ascii="Candara" w:hAnsi="Candara"/>
        <w:b/>
        <w:sz w:val="22"/>
        <w:szCs w:val="22"/>
      </w:rPr>
    </w:pPr>
  </w:p>
  <w:p w:rsidR="009E42CD" w:rsidRDefault="009E42CD" w:rsidP="002971B8">
    <w:pPr>
      <w:pStyle w:val="Encabezado"/>
      <w:jc w:val="center"/>
      <w:rPr>
        <w:rFonts w:ascii="Candara" w:hAnsi="Candara"/>
        <w:b/>
        <w:sz w:val="22"/>
        <w:szCs w:val="22"/>
      </w:rPr>
    </w:pPr>
  </w:p>
  <w:p w:rsidR="009E42CD" w:rsidRDefault="009E42CD" w:rsidP="002971B8">
    <w:pPr>
      <w:pStyle w:val="Encabezado"/>
      <w:jc w:val="center"/>
      <w:rPr>
        <w:rFonts w:ascii="Candara" w:hAnsi="Candara"/>
        <w:b/>
        <w:sz w:val="22"/>
        <w:szCs w:val="22"/>
      </w:rPr>
    </w:pPr>
    <w:r>
      <w:rPr>
        <w:rFonts w:ascii="Candara" w:hAnsi="Candara"/>
        <w:b/>
        <w:sz w:val="22"/>
        <w:szCs w:val="22"/>
      </w:rPr>
      <w:t xml:space="preserve">Solicitud de Verifica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A" w:rsidRDefault="00D85CAB">
    <w:pPr>
      <w:pStyle w:val="Encabezado"/>
    </w:pPr>
    <w:r>
      <w:rPr>
        <w:noProof/>
        <w:lang w:val="es-MX" w:eastAsia="es-MX"/>
      </w:rPr>
      <w:pict w14:anchorId="55108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343593" o:spid="_x0000_s2049" type="#_x0000_t75" style="position:absolute;margin-left:0;margin-top:0;width:468.8pt;height:537.9pt;z-index:-251657216;mso-position-horizontal:center;mso-position-horizontal-relative:margin;mso-position-vertical:center;mso-position-vertical-relative:margin" o:allowincell="f">
          <v:imagedata r:id="rId1" o:title="Logo-Verigas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3EA9130"/>
    <w:lvl w:ilvl="0">
      <w:start w:val="1"/>
      <w:numFmt w:val="decimal"/>
      <w:pStyle w:val="Listaconnmeros3"/>
      <w:lvlText w:val="%1."/>
      <w:lvlJc w:val="left"/>
      <w:pPr>
        <w:tabs>
          <w:tab w:val="num" w:pos="4611"/>
        </w:tabs>
        <w:ind w:left="4611" w:hanging="360"/>
      </w:pPr>
    </w:lvl>
  </w:abstractNum>
  <w:abstractNum w:abstractNumId="1" w15:restartNumberingAfterBreak="0">
    <w:nsid w:val="FFFFFF89"/>
    <w:multiLevelType w:val="singleLevel"/>
    <w:tmpl w:val="5720BC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40EF5"/>
    <w:multiLevelType w:val="hybridMultilevel"/>
    <w:tmpl w:val="1B38BE24"/>
    <w:lvl w:ilvl="0" w:tplc="10AE501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3E9DF6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42F37C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A08BA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76DC12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254E6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641B28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FC1D4A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FC1342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05457"/>
    <w:multiLevelType w:val="multilevel"/>
    <w:tmpl w:val="3BF0F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4" w15:restartNumberingAfterBreak="0">
    <w:nsid w:val="16463088"/>
    <w:multiLevelType w:val="multilevel"/>
    <w:tmpl w:val="12AA889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515492"/>
    <w:multiLevelType w:val="hybridMultilevel"/>
    <w:tmpl w:val="33BADBF0"/>
    <w:lvl w:ilvl="0" w:tplc="0E924260">
      <w:start w:val="1"/>
      <w:numFmt w:val="upperRoman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E22736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8CC2E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18B292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F69AE2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F4BF3E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9CBB10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A87E9A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E43588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38372E"/>
    <w:multiLevelType w:val="hybridMultilevel"/>
    <w:tmpl w:val="EB3AC872"/>
    <w:lvl w:ilvl="0" w:tplc="3C3AC6C6">
      <w:start w:val="1"/>
      <w:numFmt w:val="decimal"/>
      <w:lvlText w:val="(%1)"/>
      <w:lvlJc w:val="left"/>
      <w:pPr>
        <w:ind w:left="705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F13C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9E1E38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083D1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3A1DAC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EE95A8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A84F9E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CC3428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2CDD84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874122"/>
    <w:multiLevelType w:val="hybridMultilevel"/>
    <w:tmpl w:val="0C1E178A"/>
    <w:lvl w:ilvl="0" w:tplc="57B64966">
      <w:start w:val="1"/>
      <w:numFmt w:val="decimal"/>
      <w:lvlText w:val="(%1)"/>
      <w:lvlJc w:val="left"/>
      <w:pPr>
        <w:ind w:left="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BA66EC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906812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C842F6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3EB07A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5878A8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B802FC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4495B6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BF0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BD3524"/>
    <w:multiLevelType w:val="hybridMultilevel"/>
    <w:tmpl w:val="D4660240"/>
    <w:lvl w:ilvl="0" w:tplc="AEC8C36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D062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08D2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9ED2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E7F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7A37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46FB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92A8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68C7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A77D84"/>
    <w:multiLevelType w:val="hybridMultilevel"/>
    <w:tmpl w:val="2724FE36"/>
    <w:lvl w:ilvl="0" w:tplc="24E6E8AA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241B8A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7EF84C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681A9C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9486E0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8AF1EA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B22212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F89A52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DA7E8A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686DCE"/>
    <w:multiLevelType w:val="hybridMultilevel"/>
    <w:tmpl w:val="827AE2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161D7"/>
    <w:multiLevelType w:val="hybridMultilevel"/>
    <w:tmpl w:val="8BACB00E"/>
    <w:lvl w:ilvl="0" w:tplc="7CEE3E36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4AD5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1EBA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E471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9E54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F2EF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860A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A44D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3849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3F03D8"/>
    <w:multiLevelType w:val="hybridMultilevel"/>
    <w:tmpl w:val="296097FA"/>
    <w:lvl w:ilvl="0" w:tplc="CC44D644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DA80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443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696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DAE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0882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B278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8CE8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6AA2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D33EDF"/>
    <w:multiLevelType w:val="hybridMultilevel"/>
    <w:tmpl w:val="5C6ABD14"/>
    <w:lvl w:ilvl="0" w:tplc="1F7661AE">
      <w:start w:val="1"/>
      <w:numFmt w:val="bullet"/>
      <w:lvlText w:val="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95F0A"/>
    <w:multiLevelType w:val="hybridMultilevel"/>
    <w:tmpl w:val="8182C824"/>
    <w:lvl w:ilvl="0" w:tplc="95C0578A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A043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48E6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767A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6A13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EAA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B649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7A01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1444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B7"/>
    <w:rsid w:val="000046C6"/>
    <w:rsid w:val="00012C0D"/>
    <w:rsid w:val="000153DE"/>
    <w:rsid w:val="00017B9F"/>
    <w:rsid w:val="000222BE"/>
    <w:rsid w:val="00025604"/>
    <w:rsid w:val="00026CC0"/>
    <w:rsid w:val="00027FA8"/>
    <w:rsid w:val="00030750"/>
    <w:rsid w:val="00033CB4"/>
    <w:rsid w:val="000370D8"/>
    <w:rsid w:val="00037ABC"/>
    <w:rsid w:val="00040228"/>
    <w:rsid w:val="0005240C"/>
    <w:rsid w:val="0006015B"/>
    <w:rsid w:val="00063CB6"/>
    <w:rsid w:val="00067D5C"/>
    <w:rsid w:val="000716F5"/>
    <w:rsid w:val="00082706"/>
    <w:rsid w:val="0008502A"/>
    <w:rsid w:val="00085F16"/>
    <w:rsid w:val="000868AA"/>
    <w:rsid w:val="000875E5"/>
    <w:rsid w:val="000879D7"/>
    <w:rsid w:val="00092026"/>
    <w:rsid w:val="000A08B6"/>
    <w:rsid w:val="000A27DF"/>
    <w:rsid w:val="000A3FCD"/>
    <w:rsid w:val="000A779A"/>
    <w:rsid w:val="000B5F61"/>
    <w:rsid w:val="000B71B5"/>
    <w:rsid w:val="000C1B3F"/>
    <w:rsid w:val="000C5C28"/>
    <w:rsid w:val="000C60D5"/>
    <w:rsid w:val="000D298C"/>
    <w:rsid w:val="000D6A4A"/>
    <w:rsid w:val="000D6F6D"/>
    <w:rsid w:val="000E189B"/>
    <w:rsid w:val="000E47D7"/>
    <w:rsid w:val="000E5CF4"/>
    <w:rsid w:val="000F147F"/>
    <w:rsid w:val="000F2AB6"/>
    <w:rsid w:val="000F48D4"/>
    <w:rsid w:val="000F7CD2"/>
    <w:rsid w:val="00104DF4"/>
    <w:rsid w:val="00107C2E"/>
    <w:rsid w:val="00110911"/>
    <w:rsid w:val="00113E0D"/>
    <w:rsid w:val="0011727E"/>
    <w:rsid w:val="00122895"/>
    <w:rsid w:val="00131970"/>
    <w:rsid w:val="00132779"/>
    <w:rsid w:val="00140A2A"/>
    <w:rsid w:val="00151DE1"/>
    <w:rsid w:val="00153D04"/>
    <w:rsid w:val="001669B2"/>
    <w:rsid w:val="001731B7"/>
    <w:rsid w:val="00176D51"/>
    <w:rsid w:val="00180E7F"/>
    <w:rsid w:val="00182168"/>
    <w:rsid w:val="00187B9B"/>
    <w:rsid w:val="00197066"/>
    <w:rsid w:val="001979A8"/>
    <w:rsid w:val="001B3DDE"/>
    <w:rsid w:val="001B7213"/>
    <w:rsid w:val="001C29A7"/>
    <w:rsid w:val="001C2EA8"/>
    <w:rsid w:val="001C4CDD"/>
    <w:rsid w:val="001D0BC0"/>
    <w:rsid w:val="001D26DD"/>
    <w:rsid w:val="001D33B1"/>
    <w:rsid w:val="001D399D"/>
    <w:rsid w:val="001D5FCE"/>
    <w:rsid w:val="001E4BA5"/>
    <w:rsid w:val="001F66FF"/>
    <w:rsid w:val="00201427"/>
    <w:rsid w:val="002029CB"/>
    <w:rsid w:val="002045F7"/>
    <w:rsid w:val="00204B0C"/>
    <w:rsid w:val="00205410"/>
    <w:rsid w:val="00210C90"/>
    <w:rsid w:val="00212928"/>
    <w:rsid w:val="00214026"/>
    <w:rsid w:val="002140AE"/>
    <w:rsid w:val="00214125"/>
    <w:rsid w:val="0021425E"/>
    <w:rsid w:val="00215C03"/>
    <w:rsid w:val="00221A04"/>
    <w:rsid w:val="00221E52"/>
    <w:rsid w:val="00223B3F"/>
    <w:rsid w:val="00234196"/>
    <w:rsid w:val="00234D0E"/>
    <w:rsid w:val="00240EA5"/>
    <w:rsid w:val="00241C93"/>
    <w:rsid w:val="00242BBA"/>
    <w:rsid w:val="002438A3"/>
    <w:rsid w:val="00244816"/>
    <w:rsid w:val="00266A9E"/>
    <w:rsid w:val="00275762"/>
    <w:rsid w:val="0027593B"/>
    <w:rsid w:val="00276F52"/>
    <w:rsid w:val="002823B5"/>
    <w:rsid w:val="002863C7"/>
    <w:rsid w:val="002864E4"/>
    <w:rsid w:val="00290D31"/>
    <w:rsid w:val="0029127E"/>
    <w:rsid w:val="002917F9"/>
    <w:rsid w:val="00294931"/>
    <w:rsid w:val="00294C82"/>
    <w:rsid w:val="002971B8"/>
    <w:rsid w:val="002A632A"/>
    <w:rsid w:val="002C106F"/>
    <w:rsid w:val="002C466F"/>
    <w:rsid w:val="002C5D0B"/>
    <w:rsid w:val="002D2A47"/>
    <w:rsid w:val="002D3E9A"/>
    <w:rsid w:val="002D6314"/>
    <w:rsid w:val="002E4E51"/>
    <w:rsid w:val="002E5910"/>
    <w:rsid w:val="002E67A1"/>
    <w:rsid w:val="002F239C"/>
    <w:rsid w:val="002F407E"/>
    <w:rsid w:val="003137CC"/>
    <w:rsid w:val="00323493"/>
    <w:rsid w:val="00325205"/>
    <w:rsid w:val="00333FDF"/>
    <w:rsid w:val="003362D1"/>
    <w:rsid w:val="0034102D"/>
    <w:rsid w:val="00343207"/>
    <w:rsid w:val="00352AD8"/>
    <w:rsid w:val="003618FF"/>
    <w:rsid w:val="00374D7B"/>
    <w:rsid w:val="00385BE3"/>
    <w:rsid w:val="00393DD3"/>
    <w:rsid w:val="00396B30"/>
    <w:rsid w:val="003A0884"/>
    <w:rsid w:val="003B06C4"/>
    <w:rsid w:val="003B3EBA"/>
    <w:rsid w:val="003B4799"/>
    <w:rsid w:val="003B5472"/>
    <w:rsid w:val="003C4BFC"/>
    <w:rsid w:val="003C5160"/>
    <w:rsid w:val="003C60A2"/>
    <w:rsid w:val="003D0891"/>
    <w:rsid w:val="003D0B0C"/>
    <w:rsid w:val="003D0DBF"/>
    <w:rsid w:val="003D49B1"/>
    <w:rsid w:val="003D5DB1"/>
    <w:rsid w:val="003D61C7"/>
    <w:rsid w:val="003D787A"/>
    <w:rsid w:val="003F016F"/>
    <w:rsid w:val="003F15ED"/>
    <w:rsid w:val="003F7101"/>
    <w:rsid w:val="004019B9"/>
    <w:rsid w:val="00403572"/>
    <w:rsid w:val="004119A2"/>
    <w:rsid w:val="00416FC5"/>
    <w:rsid w:val="0042544D"/>
    <w:rsid w:val="004307EA"/>
    <w:rsid w:val="004351DF"/>
    <w:rsid w:val="004357B2"/>
    <w:rsid w:val="004358E0"/>
    <w:rsid w:val="00442A79"/>
    <w:rsid w:val="004473B3"/>
    <w:rsid w:val="00455983"/>
    <w:rsid w:val="00456B29"/>
    <w:rsid w:val="004605F9"/>
    <w:rsid w:val="004613D4"/>
    <w:rsid w:val="004671D1"/>
    <w:rsid w:val="00471707"/>
    <w:rsid w:val="00472495"/>
    <w:rsid w:val="0047270B"/>
    <w:rsid w:val="004728DC"/>
    <w:rsid w:val="004741F8"/>
    <w:rsid w:val="00474672"/>
    <w:rsid w:val="00475AD7"/>
    <w:rsid w:val="004844CB"/>
    <w:rsid w:val="004845E4"/>
    <w:rsid w:val="00484E97"/>
    <w:rsid w:val="00485AB6"/>
    <w:rsid w:val="00491A13"/>
    <w:rsid w:val="004963AF"/>
    <w:rsid w:val="004A75CB"/>
    <w:rsid w:val="004A7BC0"/>
    <w:rsid w:val="004B67B8"/>
    <w:rsid w:val="004C62D5"/>
    <w:rsid w:val="004C6B9E"/>
    <w:rsid w:val="004D2257"/>
    <w:rsid w:val="004D4868"/>
    <w:rsid w:val="004D7F91"/>
    <w:rsid w:val="004E29E0"/>
    <w:rsid w:val="004E2A17"/>
    <w:rsid w:val="004E6FEB"/>
    <w:rsid w:val="004F6072"/>
    <w:rsid w:val="00500210"/>
    <w:rsid w:val="00512B85"/>
    <w:rsid w:val="00513FE5"/>
    <w:rsid w:val="00514FE1"/>
    <w:rsid w:val="00517428"/>
    <w:rsid w:val="005265C6"/>
    <w:rsid w:val="00526CEE"/>
    <w:rsid w:val="005367DC"/>
    <w:rsid w:val="005409B6"/>
    <w:rsid w:val="00543AAC"/>
    <w:rsid w:val="005529D2"/>
    <w:rsid w:val="005631C8"/>
    <w:rsid w:val="0056407A"/>
    <w:rsid w:val="005649C4"/>
    <w:rsid w:val="00567C53"/>
    <w:rsid w:val="00580526"/>
    <w:rsid w:val="0058429B"/>
    <w:rsid w:val="00585C25"/>
    <w:rsid w:val="00585F1D"/>
    <w:rsid w:val="00590BCC"/>
    <w:rsid w:val="0059627E"/>
    <w:rsid w:val="0059700B"/>
    <w:rsid w:val="005A4014"/>
    <w:rsid w:val="005A4A82"/>
    <w:rsid w:val="005A4F1A"/>
    <w:rsid w:val="005A6943"/>
    <w:rsid w:val="005B72F7"/>
    <w:rsid w:val="005C4309"/>
    <w:rsid w:val="005D0874"/>
    <w:rsid w:val="005D100D"/>
    <w:rsid w:val="005D274B"/>
    <w:rsid w:val="005D3BB5"/>
    <w:rsid w:val="005D5CB0"/>
    <w:rsid w:val="005D6EC9"/>
    <w:rsid w:val="005E4BD5"/>
    <w:rsid w:val="005E5DC8"/>
    <w:rsid w:val="005E5F3E"/>
    <w:rsid w:val="005F0F00"/>
    <w:rsid w:val="005F4274"/>
    <w:rsid w:val="005F67B1"/>
    <w:rsid w:val="005F67C4"/>
    <w:rsid w:val="00601912"/>
    <w:rsid w:val="00602EEC"/>
    <w:rsid w:val="00607731"/>
    <w:rsid w:val="00607DB0"/>
    <w:rsid w:val="006212CE"/>
    <w:rsid w:val="00624626"/>
    <w:rsid w:val="00632C12"/>
    <w:rsid w:val="00634097"/>
    <w:rsid w:val="006363F7"/>
    <w:rsid w:val="00643EE8"/>
    <w:rsid w:val="00646317"/>
    <w:rsid w:val="006558BE"/>
    <w:rsid w:val="00655A77"/>
    <w:rsid w:val="006627EE"/>
    <w:rsid w:val="00663259"/>
    <w:rsid w:val="0066345E"/>
    <w:rsid w:val="00663849"/>
    <w:rsid w:val="006649C0"/>
    <w:rsid w:val="00666667"/>
    <w:rsid w:val="00667F80"/>
    <w:rsid w:val="00671D36"/>
    <w:rsid w:val="00674ED9"/>
    <w:rsid w:val="00676817"/>
    <w:rsid w:val="00681431"/>
    <w:rsid w:val="00681BB0"/>
    <w:rsid w:val="00681ECE"/>
    <w:rsid w:val="00683812"/>
    <w:rsid w:val="0069554C"/>
    <w:rsid w:val="006A249A"/>
    <w:rsid w:val="006A36E9"/>
    <w:rsid w:val="006B12B2"/>
    <w:rsid w:val="006B1D9B"/>
    <w:rsid w:val="006C1E25"/>
    <w:rsid w:val="006C493C"/>
    <w:rsid w:val="006C4F7C"/>
    <w:rsid w:val="006C681D"/>
    <w:rsid w:val="006D37E4"/>
    <w:rsid w:val="006D63C3"/>
    <w:rsid w:val="006E2656"/>
    <w:rsid w:val="006E465D"/>
    <w:rsid w:val="006F56E1"/>
    <w:rsid w:val="006F6F8F"/>
    <w:rsid w:val="006F79CC"/>
    <w:rsid w:val="00700354"/>
    <w:rsid w:val="00706766"/>
    <w:rsid w:val="007276FB"/>
    <w:rsid w:val="00732868"/>
    <w:rsid w:val="00733661"/>
    <w:rsid w:val="00741ED1"/>
    <w:rsid w:val="00742056"/>
    <w:rsid w:val="00745AC0"/>
    <w:rsid w:val="00753809"/>
    <w:rsid w:val="00756633"/>
    <w:rsid w:val="00762CC4"/>
    <w:rsid w:val="00764E47"/>
    <w:rsid w:val="00766E2B"/>
    <w:rsid w:val="00780ED3"/>
    <w:rsid w:val="007820CA"/>
    <w:rsid w:val="007A3015"/>
    <w:rsid w:val="007A64A2"/>
    <w:rsid w:val="007A7394"/>
    <w:rsid w:val="007B7EA6"/>
    <w:rsid w:val="007C60DB"/>
    <w:rsid w:val="007D40CC"/>
    <w:rsid w:val="007D5356"/>
    <w:rsid w:val="007D6553"/>
    <w:rsid w:val="007D74F1"/>
    <w:rsid w:val="007E01B0"/>
    <w:rsid w:val="007E42B1"/>
    <w:rsid w:val="007E73A2"/>
    <w:rsid w:val="007E7D94"/>
    <w:rsid w:val="007F038E"/>
    <w:rsid w:val="007F2737"/>
    <w:rsid w:val="00810B98"/>
    <w:rsid w:val="00812C9A"/>
    <w:rsid w:val="00823BDF"/>
    <w:rsid w:val="00827479"/>
    <w:rsid w:val="00827FB6"/>
    <w:rsid w:val="00830092"/>
    <w:rsid w:val="008360F0"/>
    <w:rsid w:val="00847315"/>
    <w:rsid w:val="00847388"/>
    <w:rsid w:val="008556CD"/>
    <w:rsid w:val="00863174"/>
    <w:rsid w:val="00864F3D"/>
    <w:rsid w:val="00873358"/>
    <w:rsid w:val="00885741"/>
    <w:rsid w:val="00890FD0"/>
    <w:rsid w:val="00893445"/>
    <w:rsid w:val="00895AA6"/>
    <w:rsid w:val="00895AC2"/>
    <w:rsid w:val="00897139"/>
    <w:rsid w:val="008A14A5"/>
    <w:rsid w:val="008B2E6D"/>
    <w:rsid w:val="008B6774"/>
    <w:rsid w:val="008B78A2"/>
    <w:rsid w:val="008C3147"/>
    <w:rsid w:val="008C33F8"/>
    <w:rsid w:val="008C6886"/>
    <w:rsid w:val="008D0DCA"/>
    <w:rsid w:val="008D2F65"/>
    <w:rsid w:val="008D3356"/>
    <w:rsid w:val="008D6AB9"/>
    <w:rsid w:val="008D79C1"/>
    <w:rsid w:val="008E20BA"/>
    <w:rsid w:val="00905178"/>
    <w:rsid w:val="0090657A"/>
    <w:rsid w:val="009068E1"/>
    <w:rsid w:val="00906FAC"/>
    <w:rsid w:val="0090700E"/>
    <w:rsid w:val="00910A55"/>
    <w:rsid w:val="00912155"/>
    <w:rsid w:val="00920B45"/>
    <w:rsid w:val="00925C16"/>
    <w:rsid w:val="00926063"/>
    <w:rsid w:val="00926DC5"/>
    <w:rsid w:val="00926F56"/>
    <w:rsid w:val="009309E4"/>
    <w:rsid w:val="00934F65"/>
    <w:rsid w:val="0094355E"/>
    <w:rsid w:val="009459F2"/>
    <w:rsid w:val="00950CFD"/>
    <w:rsid w:val="00950FD6"/>
    <w:rsid w:val="00954D17"/>
    <w:rsid w:val="009575E3"/>
    <w:rsid w:val="00961590"/>
    <w:rsid w:val="009757CB"/>
    <w:rsid w:val="009759DD"/>
    <w:rsid w:val="00977580"/>
    <w:rsid w:val="0098631D"/>
    <w:rsid w:val="009865E6"/>
    <w:rsid w:val="009909EB"/>
    <w:rsid w:val="009A1BC5"/>
    <w:rsid w:val="009A2DB6"/>
    <w:rsid w:val="009A45CB"/>
    <w:rsid w:val="009B0785"/>
    <w:rsid w:val="009B37ED"/>
    <w:rsid w:val="009B4658"/>
    <w:rsid w:val="009B4ACF"/>
    <w:rsid w:val="009C65C5"/>
    <w:rsid w:val="009D787D"/>
    <w:rsid w:val="009E1447"/>
    <w:rsid w:val="009E1997"/>
    <w:rsid w:val="009E42CD"/>
    <w:rsid w:val="009E4C1A"/>
    <w:rsid w:val="009E4F74"/>
    <w:rsid w:val="009F40BE"/>
    <w:rsid w:val="009F5B04"/>
    <w:rsid w:val="00A01BDB"/>
    <w:rsid w:val="00A03B3D"/>
    <w:rsid w:val="00A068CD"/>
    <w:rsid w:val="00A10CE3"/>
    <w:rsid w:val="00A133CE"/>
    <w:rsid w:val="00A21B51"/>
    <w:rsid w:val="00A24EB2"/>
    <w:rsid w:val="00A37279"/>
    <w:rsid w:val="00A37889"/>
    <w:rsid w:val="00A444F6"/>
    <w:rsid w:val="00A463DA"/>
    <w:rsid w:val="00A508E1"/>
    <w:rsid w:val="00A54053"/>
    <w:rsid w:val="00A55064"/>
    <w:rsid w:val="00A55990"/>
    <w:rsid w:val="00A568A7"/>
    <w:rsid w:val="00A61024"/>
    <w:rsid w:val="00A616DA"/>
    <w:rsid w:val="00A6216C"/>
    <w:rsid w:val="00A6414D"/>
    <w:rsid w:val="00A7399A"/>
    <w:rsid w:val="00A75EB3"/>
    <w:rsid w:val="00A7636E"/>
    <w:rsid w:val="00A77282"/>
    <w:rsid w:val="00A9276C"/>
    <w:rsid w:val="00A9597C"/>
    <w:rsid w:val="00A96C23"/>
    <w:rsid w:val="00A97C95"/>
    <w:rsid w:val="00AB3E89"/>
    <w:rsid w:val="00AB7186"/>
    <w:rsid w:val="00AC1178"/>
    <w:rsid w:val="00AC2DE7"/>
    <w:rsid w:val="00AC3A2C"/>
    <w:rsid w:val="00AC41F9"/>
    <w:rsid w:val="00AE1C77"/>
    <w:rsid w:val="00AE5026"/>
    <w:rsid w:val="00AE5122"/>
    <w:rsid w:val="00AF04BF"/>
    <w:rsid w:val="00AF495D"/>
    <w:rsid w:val="00AF64C6"/>
    <w:rsid w:val="00B02630"/>
    <w:rsid w:val="00B05B94"/>
    <w:rsid w:val="00B11458"/>
    <w:rsid w:val="00B32617"/>
    <w:rsid w:val="00B37928"/>
    <w:rsid w:val="00B4130E"/>
    <w:rsid w:val="00B447DD"/>
    <w:rsid w:val="00B503C6"/>
    <w:rsid w:val="00B50E25"/>
    <w:rsid w:val="00B50F7F"/>
    <w:rsid w:val="00B55500"/>
    <w:rsid w:val="00B6532B"/>
    <w:rsid w:val="00B703BA"/>
    <w:rsid w:val="00B740A7"/>
    <w:rsid w:val="00B7482E"/>
    <w:rsid w:val="00B753C2"/>
    <w:rsid w:val="00B84856"/>
    <w:rsid w:val="00B85AB0"/>
    <w:rsid w:val="00B95C30"/>
    <w:rsid w:val="00BA1522"/>
    <w:rsid w:val="00BA6065"/>
    <w:rsid w:val="00BB25C0"/>
    <w:rsid w:val="00BB2E97"/>
    <w:rsid w:val="00BB7B57"/>
    <w:rsid w:val="00BC1F17"/>
    <w:rsid w:val="00BC4313"/>
    <w:rsid w:val="00BC5641"/>
    <w:rsid w:val="00BD3A87"/>
    <w:rsid w:val="00BD4216"/>
    <w:rsid w:val="00BE0F50"/>
    <w:rsid w:val="00BF090F"/>
    <w:rsid w:val="00C21AA5"/>
    <w:rsid w:val="00C23986"/>
    <w:rsid w:val="00C26364"/>
    <w:rsid w:val="00C27E64"/>
    <w:rsid w:val="00C3520F"/>
    <w:rsid w:val="00C36D7E"/>
    <w:rsid w:val="00C42511"/>
    <w:rsid w:val="00C559FC"/>
    <w:rsid w:val="00C56B0C"/>
    <w:rsid w:val="00C609FD"/>
    <w:rsid w:val="00C60D6F"/>
    <w:rsid w:val="00C63AEC"/>
    <w:rsid w:val="00C7384F"/>
    <w:rsid w:val="00C74D85"/>
    <w:rsid w:val="00C753B2"/>
    <w:rsid w:val="00C76769"/>
    <w:rsid w:val="00C77D9D"/>
    <w:rsid w:val="00C80CF6"/>
    <w:rsid w:val="00C93AB1"/>
    <w:rsid w:val="00C950A8"/>
    <w:rsid w:val="00C95F29"/>
    <w:rsid w:val="00CA6757"/>
    <w:rsid w:val="00CA696D"/>
    <w:rsid w:val="00CB1776"/>
    <w:rsid w:val="00CC031C"/>
    <w:rsid w:val="00CC463B"/>
    <w:rsid w:val="00CD0368"/>
    <w:rsid w:val="00CD1AB4"/>
    <w:rsid w:val="00CD7E96"/>
    <w:rsid w:val="00CE0B33"/>
    <w:rsid w:val="00CE62EA"/>
    <w:rsid w:val="00CF2695"/>
    <w:rsid w:val="00D040B3"/>
    <w:rsid w:val="00D15F05"/>
    <w:rsid w:val="00D25D80"/>
    <w:rsid w:val="00D270E6"/>
    <w:rsid w:val="00D302B3"/>
    <w:rsid w:val="00D30974"/>
    <w:rsid w:val="00D35D52"/>
    <w:rsid w:val="00D37BBF"/>
    <w:rsid w:val="00D41679"/>
    <w:rsid w:val="00D4517C"/>
    <w:rsid w:val="00D51205"/>
    <w:rsid w:val="00D540F6"/>
    <w:rsid w:val="00D62FC7"/>
    <w:rsid w:val="00D65406"/>
    <w:rsid w:val="00D72991"/>
    <w:rsid w:val="00D81F83"/>
    <w:rsid w:val="00D85475"/>
    <w:rsid w:val="00D85758"/>
    <w:rsid w:val="00D85CAB"/>
    <w:rsid w:val="00D9547E"/>
    <w:rsid w:val="00DA0620"/>
    <w:rsid w:val="00DA0FB5"/>
    <w:rsid w:val="00DA0FFB"/>
    <w:rsid w:val="00DA224B"/>
    <w:rsid w:val="00DB64D3"/>
    <w:rsid w:val="00DC06FE"/>
    <w:rsid w:val="00DE4B84"/>
    <w:rsid w:val="00DE64C8"/>
    <w:rsid w:val="00DF141E"/>
    <w:rsid w:val="00DF14EB"/>
    <w:rsid w:val="00E026FB"/>
    <w:rsid w:val="00E04BC2"/>
    <w:rsid w:val="00E300EB"/>
    <w:rsid w:val="00E32788"/>
    <w:rsid w:val="00E368FA"/>
    <w:rsid w:val="00E53C7B"/>
    <w:rsid w:val="00E54D55"/>
    <w:rsid w:val="00E54E94"/>
    <w:rsid w:val="00E56ECE"/>
    <w:rsid w:val="00E60502"/>
    <w:rsid w:val="00E64942"/>
    <w:rsid w:val="00E650AE"/>
    <w:rsid w:val="00E662DF"/>
    <w:rsid w:val="00E71AA4"/>
    <w:rsid w:val="00E71C28"/>
    <w:rsid w:val="00E74BE8"/>
    <w:rsid w:val="00E76F3D"/>
    <w:rsid w:val="00E7796D"/>
    <w:rsid w:val="00E77984"/>
    <w:rsid w:val="00E77EE8"/>
    <w:rsid w:val="00E84D49"/>
    <w:rsid w:val="00E863C6"/>
    <w:rsid w:val="00EA7F89"/>
    <w:rsid w:val="00EB04CA"/>
    <w:rsid w:val="00EB7018"/>
    <w:rsid w:val="00EC099D"/>
    <w:rsid w:val="00EC1504"/>
    <w:rsid w:val="00EC32B2"/>
    <w:rsid w:val="00EC379B"/>
    <w:rsid w:val="00EE3A21"/>
    <w:rsid w:val="00EF7D53"/>
    <w:rsid w:val="00F13255"/>
    <w:rsid w:val="00F206AD"/>
    <w:rsid w:val="00F23C5C"/>
    <w:rsid w:val="00F2426E"/>
    <w:rsid w:val="00F24343"/>
    <w:rsid w:val="00F25528"/>
    <w:rsid w:val="00F26786"/>
    <w:rsid w:val="00F33AC1"/>
    <w:rsid w:val="00F34CD3"/>
    <w:rsid w:val="00F4244C"/>
    <w:rsid w:val="00F47D0D"/>
    <w:rsid w:val="00F539F7"/>
    <w:rsid w:val="00F55CB0"/>
    <w:rsid w:val="00F63125"/>
    <w:rsid w:val="00F7366A"/>
    <w:rsid w:val="00F82934"/>
    <w:rsid w:val="00F84346"/>
    <w:rsid w:val="00F8611D"/>
    <w:rsid w:val="00F92419"/>
    <w:rsid w:val="00F92760"/>
    <w:rsid w:val="00FA77A5"/>
    <w:rsid w:val="00FA7EE5"/>
    <w:rsid w:val="00FB56B8"/>
    <w:rsid w:val="00FC0B69"/>
    <w:rsid w:val="00FC4CB7"/>
    <w:rsid w:val="00FD1399"/>
    <w:rsid w:val="00FE6275"/>
    <w:rsid w:val="00FF299D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3FE6EBF-E51B-4A46-8714-972F01BF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C4CB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2EA8"/>
    <w:pPr>
      <w:keepNext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7D4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E54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1C2EA8"/>
    <w:pPr>
      <w:keepNext/>
      <w:ind w:left="567" w:hanging="567"/>
      <w:jc w:val="both"/>
      <w:outlineLvl w:val="3"/>
    </w:pPr>
    <w:rPr>
      <w:rFonts w:ascii="Arial" w:hAnsi="Arial"/>
      <w:b/>
      <w:color w:val="000000"/>
      <w:sz w:val="18"/>
      <w:szCs w:val="20"/>
      <w:lang w:val="es-MX"/>
    </w:rPr>
  </w:style>
  <w:style w:type="paragraph" w:styleId="Ttulo5">
    <w:name w:val="heading 5"/>
    <w:basedOn w:val="Normal"/>
    <w:next w:val="Normal"/>
    <w:qFormat/>
    <w:rsid w:val="001C2EA8"/>
    <w:pPr>
      <w:keepNext/>
      <w:jc w:val="both"/>
      <w:outlineLvl w:val="4"/>
    </w:pPr>
    <w:rPr>
      <w:rFonts w:ascii="Arial" w:hAnsi="Arial" w:cs="Arial"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C76769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C4C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C4CB7"/>
    <w:pPr>
      <w:tabs>
        <w:tab w:val="center" w:pos="4252"/>
        <w:tab w:val="right" w:pos="8504"/>
      </w:tabs>
    </w:pPr>
  </w:style>
  <w:style w:type="paragraph" w:customStyle="1" w:styleId="Direccindelremitente">
    <w:name w:val="Dirección del remitente"/>
    <w:basedOn w:val="Normal"/>
    <w:qFormat/>
    <w:rsid w:val="00FC4CB7"/>
    <w:pPr>
      <w:spacing w:after="200" w:line="276" w:lineRule="auto"/>
    </w:pPr>
    <w:rPr>
      <w:rFonts w:ascii="Century Schoolbook" w:hAnsi="Century Schoolbook"/>
      <w:color w:val="FFFFFF"/>
      <w:spacing w:val="20"/>
      <w:sz w:val="20"/>
      <w:szCs w:val="20"/>
      <w:lang w:eastAsia="en-US"/>
    </w:rPr>
  </w:style>
  <w:style w:type="character" w:styleId="Hipervnculo">
    <w:name w:val="Hyperlink"/>
    <w:basedOn w:val="Fuentedeprrafopredeter"/>
    <w:rsid w:val="00FC4CB7"/>
    <w:rPr>
      <w:color w:val="0000FF"/>
      <w:u w:val="single"/>
    </w:rPr>
  </w:style>
  <w:style w:type="paragraph" w:styleId="Textoindependiente">
    <w:name w:val="Body Text"/>
    <w:basedOn w:val="Normal"/>
    <w:rsid w:val="001C2EA8"/>
    <w:pPr>
      <w:ind w:left="113" w:right="113"/>
      <w:jc w:val="both"/>
    </w:pPr>
    <w:rPr>
      <w:rFonts w:ascii="Arial" w:hAnsi="Arial"/>
      <w:color w:val="FFFF00"/>
      <w:sz w:val="22"/>
      <w:szCs w:val="20"/>
      <w:lang w:val="es-MX"/>
    </w:rPr>
  </w:style>
  <w:style w:type="paragraph" w:styleId="Textoindependiente2">
    <w:name w:val="Body Text 2"/>
    <w:basedOn w:val="Normal"/>
    <w:rsid w:val="001C2EA8"/>
    <w:pPr>
      <w:spacing w:after="120" w:line="480" w:lineRule="auto"/>
    </w:pPr>
  </w:style>
  <w:style w:type="paragraph" w:styleId="Textoindependiente3">
    <w:name w:val="Body Text 3"/>
    <w:basedOn w:val="Normal"/>
    <w:rsid w:val="001C2EA8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D0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040B3"/>
  </w:style>
  <w:style w:type="paragraph" w:styleId="Sangradetextonormal">
    <w:name w:val="Body Text Indent"/>
    <w:basedOn w:val="Normal"/>
    <w:rsid w:val="00E54D55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rsid w:val="007D40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rsid w:val="007D40CC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0153DE"/>
    <w:rPr>
      <w:rFonts w:ascii="Tahoma" w:hAnsi="Tahoma" w:cs="Tahoma"/>
      <w:sz w:val="16"/>
      <w:szCs w:val="16"/>
    </w:rPr>
  </w:style>
  <w:style w:type="paragraph" w:styleId="TDC5">
    <w:name w:val="toc 5"/>
    <w:basedOn w:val="Normal"/>
    <w:next w:val="Normal"/>
    <w:autoRedefine/>
    <w:semiHidden/>
    <w:rsid w:val="00374D7B"/>
    <w:pPr>
      <w:ind w:left="800"/>
    </w:pPr>
    <w:rPr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F25528"/>
  </w:style>
  <w:style w:type="paragraph" w:customStyle="1" w:styleId="Contenidodelatabla">
    <w:name w:val="Contenido de la tabla"/>
    <w:basedOn w:val="Normal"/>
    <w:rsid w:val="00D4517C"/>
    <w:pPr>
      <w:widowControl w:val="0"/>
      <w:suppressLineNumbers/>
      <w:suppressAutoHyphens/>
    </w:pPr>
    <w:rPr>
      <w:rFonts w:eastAsia="SimSun" w:cs="Tahoma"/>
      <w:kern w:val="1"/>
      <w:lang w:val="es-MX" w:eastAsia="hi-IN" w:bidi="hi-IN"/>
    </w:rPr>
  </w:style>
  <w:style w:type="paragraph" w:styleId="Prrafodelista">
    <w:name w:val="List Paragraph"/>
    <w:basedOn w:val="Normal"/>
    <w:uiPriority w:val="34"/>
    <w:qFormat/>
    <w:rsid w:val="00BC5641"/>
    <w:pPr>
      <w:ind w:left="720"/>
      <w:contextualSpacing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C5641"/>
    <w:rPr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C5641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BC564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56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5641"/>
    <w:rPr>
      <w:lang w:val="es-ES" w:eastAsia="es-ES"/>
    </w:rPr>
  </w:style>
  <w:style w:type="paragraph" w:styleId="Revisin">
    <w:name w:val="Revision"/>
    <w:hidden/>
    <w:uiPriority w:val="99"/>
    <w:semiHidden/>
    <w:rsid w:val="00BC5641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03B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03B3D"/>
    <w:rPr>
      <w:b/>
      <w:bCs/>
      <w:lang w:val="es-ES" w:eastAsia="es-ES"/>
    </w:rPr>
  </w:style>
  <w:style w:type="paragraph" w:customStyle="1" w:styleId="parraf">
    <w:name w:val="parraf"/>
    <w:basedOn w:val="Textoindependiente"/>
    <w:rsid w:val="00F8611D"/>
    <w:pPr>
      <w:widowControl w:val="0"/>
      <w:ind w:left="851" w:right="0"/>
    </w:pPr>
    <w:rPr>
      <w:color w:val="000080"/>
      <w:sz w:val="18"/>
      <w:lang w:val="es-ES"/>
    </w:rPr>
  </w:style>
  <w:style w:type="paragraph" w:styleId="Listaconvietas">
    <w:name w:val="List Bullet"/>
    <w:basedOn w:val="Normal"/>
    <w:autoRedefine/>
    <w:rsid w:val="00F8611D"/>
    <w:pPr>
      <w:numPr>
        <w:numId w:val="1"/>
      </w:numPr>
      <w:tabs>
        <w:tab w:val="clear" w:pos="360"/>
        <w:tab w:val="num" w:pos="1134"/>
      </w:tabs>
      <w:spacing w:line="360" w:lineRule="auto"/>
      <w:ind w:left="1134" w:hanging="283"/>
      <w:jc w:val="both"/>
    </w:pPr>
    <w:rPr>
      <w:rFonts w:ascii="Arial" w:hAnsi="Arial"/>
      <w:color w:val="000000"/>
      <w:sz w:val="18"/>
      <w:szCs w:val="20"/>
    </w:rPr>
  </w:style>
  <w:style w:type="paragraph" w:styleId="Listaconnmeros3">
    <w:name w:val="List Number 3"/>
    <w:basedOn w:val="Normal"/>
    <w:uiPriority w:val="99"/>
    <w:unhideWhenUsed/>
    <w:rsid w:val="00F8611D"/>
    <w:pPr>
      <w:widowControl w:val="0"/>
      <w:numPr>
        <w:numId w:val="2"/>
      </w:numPr>
      <w:suppressAutoHyphens/>
      <w:contextualSpacing/>
    </w:pPr>
    <w:rPr>
      <w:rFonts w:eastAsia="SimSun" w:cs="Mangal"/>
      <w:kern w:val="1"/>
      <w:szCs w:val="21"/>
      <w:lang w:val="es-MX" w:eastAsia="hi-IN" w:bidi="hi-IN"/>
    </w:rPr>
  </w:style>
  <w:style w:type="paragraph" w:customStyle="1" w:styleId="parrafo">
    <w:name w:val="parrafo"/>
    <w:basedOn w:val="Sangra2detindependiente"/>
    <w:rsid w:val="00F8611D"/>
    <w:pPr>
      <w:tabs>
        <w:tab w:val="left" w:pos="567"/>
      </w:tabs>
      <w:spacing w:after="0" w:line="240" w:lineRule="auto"/>
      <w:ind w:left="567"/>
      <w:jc w:val="both"/>
    </w:pPr>
    <w:rPr>
      <w:rFonts w:ascii="Arial" w:hAnsi="Arial"/>
      <w:snapToGrid w:val="0"/>
      <w:sz w:val="18"/>
      <w:szCs w:val="20"/>
    </w:rPr>
  </w:style>
  <w:style w:type="paragraph" w:customStyle="1" w:styleId="Default">
    <w:name w:val="Default"/>
    <w:rsid w:val="00C36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142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link w:val="Ttulo2"/>
    <w:uiPriority w:val="9"/>
    <w:rsid w:val="005A4F1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1Car">
    <w:name w:val="Título 1 Car"/>
    <w:link w:val="Ttulo1"/>
    <w:uiPriority w:val="9"/>
    <w:rsid w:val="005A4F1A"/>
    <w:rPr>
      <w:b/>
      <w:sz w:val="22"/>
      <w:lang w:val="es-ES" w:eastAsia="es-ES"/>
    </w:rPr>
  </w:style>
  <w:style w:type="character" w:customStyle="1" w:styleId="Ttulo3Car">
    <w:name w:val="Título 3 Car"/>
    <w:link w:val="Ttulo3"/>
    <w:uiPriority w:val="9"/>
    <w:rsid w:val="005A4F1A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5A4F1A"/>
    <w:rPr>
      <w:rFonts w:ascii="Arial" w:hAnsi="Arial"/>
      <w:b/>
      <w:color w:val="000000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ig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7AB8-FC5D-43AF-A905-7BA63D2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3</vt:lpstr>
    </vt:vector>
  </TitlesOfParts>
  <Company>CERTIFICACIÓN MEXICANA</Company>
  <LinksUpToDate>false</LinksUpToDate>
  <CharactersWithSpaces>1313</CharactersWithSpaces>
  <SharedDoc>false</SharedDoc>
  <HLinks>
    <vt:vector size="12" baseType="variant"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://www.iaf.nu/</vt:lpwstr>
      </vt:variant>
      <vt:variant>
        <vt:lpwstr/>
      </vt:variant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http://www.iaf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AGM</dc:creator>
  <cp:lastModifiedBy>Edgar Isai Perez Santiago</cp:lastModifiedBy>
  <cp:revision>10</cp:revision>
  <cp:lastPrinted>2015-03-23T19:58:00Z</cp:lastPrinted>
  <dcterms:created xsi:type="dcterms:W3CDTF">2017-04-23T01:27:00Z</dcterms:created>
  <dcterms:modified xsi:type="dcterms:W3CDTF">2017-05-28T23:11:00Z</dcterms:modified>
</cp:coreProperties>
</file>